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F10DF2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10DF2">
              <w:rPr>
                <w:rFonts w:eastAsia="Times New Roman" w:cs="Times New Roman"/>
                <w:color w:val="auto"/>
                <w:lang w:val="es-ES" w:eastAsia="es-ES"/>
              </w:rPr>
              <w:t>1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</w:t>
            </w:r>
            <w:r w:rsidR="00F10DF2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ceder al Sistem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335642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</w:t>
            </w:r>
            <w:r w:rsidR="0033564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acceso a la aplicación a través de un nombre de usuario y contraseña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9E393F" w:rsidP="00335642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caso de uso se activará cuando el usuario </w:t>
            </w:r>
            <w:r w:rsidR="0033564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seleccione la opción de ingresar al sistema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914E98" w:rsidRDefault="0063184E" w:rsidP="003D0C6A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335642" w:rsidP="00044FD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ha ingresado al sistema y este lo identifica a través de su nombre de usuario y le brinda las funcionalidades correspondientes para su usuario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832D99" w:rsidRDefault="00F768AC" w:rsidP="00044FD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</w:t>
      </w:r>
      <w:r w:rsidR="00335642">
        <w:rPr>
          <w:rFonts w:ascii="Calibri" w:eastAsia="Calibri" w:hAnsi="Calibri" w:cs="Times New Roman"/>
          <w:lang w:val="es-ES"/>
        </w:rPr>
        <w:t>“Ingresar al Sistema”</w:t>
      </w:r>
      <w:r w:rsidR="009A49A1" w:rsidRPr="009A49A1">
        <w:rPr>
          <w:lang w:val="es-ES"/>
        </w:rPr>
        <w:t>.</w:t>
      </w:r>
    </w:p>
    <w:p w:rsidR="009A49A1" w:rsidRPr="004B4FA3" w:rsidRDefault="00335642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solicita que ingrese el nombre de usuario y contraseña</w:t>
      </w:r>
      <w:r w:rsidR="00CD7D43">
        <w:rPr>
          <w:rFonts w:ascii="Calibri" w:eastAsia="Calibri" w:hAnsi="Calibri" w:cs="Times New Roman"/>
          <w:lang w:val="es-ES"/>
        </w:rPr>
        <w:t>.</w:t>
      </w:r>
    </w:p>
    <w:p w:rsidR="009A49A1" w:rsidRPr="009A49A1" w:rsidRDefault="00335642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>
        <w:rPr>
          <w:rFonts w:ascii="Calibri" w:eastAsia="Calibri" w:hAnsi="Calibri" w:cs="Times New Roman"/>
          <w:lang w:val="es-ES"/>
        </w:rPr>
        <w:t>El usuario ingresa su nombre de usuario y contraseña.</w:t>
      </w:r>
    </w:p>
    <w:bookmarkEnd w:id="0"/>
    <w:p w:rsidR="00B5323F" w:rsidRPr="00335642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335642">
        <w:rPr>
          <w:rFonts w:ascii="Calibri" w:eastAsia="Calibri" w:hAnsi="Calibri" w:cs="Times New Roman"/>
          <w:lang w:val="es-ES"/>
        </w:rPr>
        <w:t xml:space="preserve">El </w:t>
      </w:r>
      <w:r w:rsidR="00335642" w:rsidRPr="00335642">
        <w:rPr>
          <w:rFonts w:ascii="Calibri" w:eastAsia="Calibri" w:hAnsi="Calibri" w:cs="Times New Roman"/>
          <w:lang w:val="es-ES"/>
        </w:rPr>
        <w:t>sistema valida que el nombre de usuario y contraseña existan</w:t>
      </w:r>
      <w:r w:rsidR="00CD7D43">
        <w:rPr>
          <w:rFonts w:ascii="Calibri" w:eastAsia="Calibri" w:hAnsi="Calibri" w:cs="Times New Roman"/>
          <w:lang w:val="es-ES"/>
        </w:rPr>
        <w:t xml:space="preserve"> </w:t>
      </w:r>
      <w:r w:rsidR="00A03B4A" w:rsidRPr="00335642">
        <w:rPr>
          <w:lang w:val="es-ES"/>
        </w:rPr>
        <w:t xml:space="preserve">( Excepción </w:t>
      </w:r>
      <w:r w:rsidR="001550F8" w:rsidRPr="00335642">
        <w:rPr>
          <w:lang w:val="es-ES"/>
        </w:rPr>
        <w:fldChar w:fldCharType="begin"/>
      </w:r>
      <w:r w:rsidR="00A03B4A" w:rsidRPr="00335642">
        <w:rPr>
          <w:lang w:val="es-ES"/>
        </w:rPr>
        <w:instrText xml:space="preserve"> REF _Ref296424673 \r \h </w:instrText>
      </w:r>
      <w:r w:rsidR="001550F8">
        <w:rPr>
          <w:lang w:val="es-ES"/>
        </w:rPr>
      </w:r>
      <w:r w:rsidR="001550F8" w:rsidRPr="00335642">
        <w:rPr>
          <w:lang w:val="es-ES"/>
        </w:rPr>
        <w:fldChar w:fldCharType="separate"/>
      </w:r>
      <w:r w:rsidR="00A03B4A" w:rsidRPr="00335642">
        <w:rPr>
          <w:lang w:val="es-ES"/>
        </w:rPr>
        <w:t>E1</w:t>
      </w:r>
      <w:r w:rsidR="001550F8" w:rsidRPr="00335642">
        <w:rPr>
          <w:lang w:val="es-ES"/>
        </w:rPr>
        <w:fldChar w:fldCharType="end"/>
      </w:r>
      <w:r w:rsidR="00A03B4A" w:rsidRPr="00335642">
        <w:rPr>
          <w:lang w:val="es-ES"/>
        </w:rPr>
        <w:t xml:space="preserve"> ).</w:t>
      </w:r>
    </w:p>
    <w:p w:rsidR="009A49A1" w:rsidRPr="00044FD1" w:rsidRDefault="00335642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permite el acceso a las funcionalidades configuradas para el usuario que ha ingresado al sistema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  <w:r w:rsidR="00CD7D43">
        <w:rPr>
          <w:rFonts w:ascii="Calibri" w:eastAsia="Calibri" w:hAnsi="Calibri" w:cs="Times New Roman"/>
          <w:lang w:val="es-ES"/>
        </w:rPr>
        <w:t>.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Prrafodelista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</w:t>
      </w:r>
      <w:r w:rsidR="00D0112D">
        <w:rPr>
          <w:b/>
        </w:rPr>
        <w:t>cliente</w:t>
      </w:r>
      <w:r w:rsidR="00405ACE">
        <w:rPr>
          <w:b/>
        </w:rPr>
        <w:t xml:space="preserve"> existente</w:t>
      </w:r>
      <w:bookmarkEnd w:id="2"/>
    </w:p>
    <w:p w:rsidR="00405ACE" w:rsidRPr="009A49A1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lecciona un </w:t>
      </w:r>
      <w:r w:rsidR="00D0112D">
        <w:t>cliente</w:t>
      </w:r>
      <w:r>
        <w:t xml:space="preserve">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 xml:space="preserve">el </w:t>
      </w:r>
      <w:r w:rsidR="00D0112D">
        <w:t>cliente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Modifica los datos que requiera (</w:t>
      </w:r>
      <w:r w:rsidR="00D0112D">
        <w:rPr>
          <w:rFonts w:ascii="Calibri" w:eastAsia="Calibri" w:hAnsi="Calibri" w:cs="Times New Roman"/>
          <w:lang w:val="es-ES"/>
        </w:rPr>
        <w:t>Nombre, Dirección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País</w:t>
      </w:r>
      <w:r w:rsidR="00D0112D" w:rsidRPr="00B5323F">
        <w:rPr>
          <w:rFonts w:ascii="Calibri" w:eastAsia="Calibri" w:hAnsi="Calibri" w:cs="Times New Roman"/>
          <w:lang w:val="es-ES"/>
        </w:rPr>
        <w:t>,</w:t>
      </w:r>
      <w:r w:rsidR="00D0112D">
        <w:rPr>
          <w:rFonts w:ascii="Calibri" w:eastAsia="Calibri" w:hAnsi="Calibri" w:cs="Times New Roman"/>
          <w:lang w:val="es-ES"/>
        </w:rPr>
        <w:t xml:space="preserve"> Localidad,</w:t>
      </w:r>
      <w:r w:rsidR="00D0112D" w:rsidRPr="00B5323F">
        <w:rPr>
          <w:rFonts w:ascii="Calibri" w:eastAsia="Calibri" w:hAnsi="Calibri" w:cs="Times New Roman"/>
          <w:lang w:val="es-ES"/>
        </w:rPr>
        <w:t xml:space="preserve"> </w:t>
      </w:r>
      <w:r w:rsidR="00D0112D">
        <w:rPr>
          <w:rFonts w:ascii="Calibri" w:eastAsia="Calibri" w:hAnsi="Calibri" w:cs="Times New Roman"/>
          <w:lang w:val="es-ES"/>
        </w:rPr>
        <w:t>Código Postal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CUIT</w:t>
      </w:r>
      <w:r w:rsidR="00D0112D" w:rsidRPr="00B5323F">
        <w:rPr>
          <w:rFonts w:ascii="Calibri" w:eastAsia="Calibri" w:hAnsi="Calibri" w:cs="Times New Roman"/>
          <w:lang w:val="es-ES"/>
        </w:rPr>
        <w:t xml:space="preserve">, </w:t>
      </w:r>
      <w:r w:rsidR="00D0112D">
        <w:rPr>
          <w:rFonts w:ascii="Calibri" w:eastAsia="Calibri" w:hAnsi="Calibri" w:cs="Times New Roman"/>
          <w:lang w:val="es-ES"/>
        </w:rPr>
        <w:t>Teléfono</w:t>
      </w:r>
      <w:r>
        <w:t>). Presiona el botón “Modificar”</w:t>
      </w:r>
      <w:r w:rsidR="007C3D8B">
        <w:t xml:space="preserve"> </w:t>
      </w:r>
      <w:r w:rsidR="00905FED">
        <w:t>.</w:t>
      </w:r>
    </w:p>
    <w:p w:rsidR="00405ACE" w:rsidRPr="00B250D9" w:rsidRDefault="00D0112D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Despliega un mensaje “El cliente ha sido actualizado</w:t>
      </w:r>
      <w:r w:rsidR="00405ACE">
        <w:t xml:space="preserve"> satisfactoriamente” y </w:t>
      </w:r>
      <w:r>
        <w:t>refresca los datos del cliente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405ACE" w:rsidRPr="00D86759" w:rsidRDefault="00405ACE" w:rsidP="00405ACE">
      <w:pPr>
        <w:pStyle w:val="Prrafodelista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D0112D">
        <w:rPr>
          <w:b/>
        </w:rPr>
        <w:t>cliente</w:t>
      </w:r>
      <w:r w:rsidR="00423614">
        <w:rPr>
          <w:b/>
        </w:rPr>
        <w:t xml:space="preserve"> existente</w:t>
      </w:r>
      <w:bookmarkEnd w:id="4"/>
    </w:p>
    <w:p w:rsidR="00405ACE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usuario selecciona un </w:t>
      </w:r>
      <w:r w:rsidR="00F21474">
        <w:t>cliente existente</w:t>
      </w:r>
      <w:r w:rsidR="00405ACE">
        <w:t xml:space="preserve"> y presiona el botón derecho del mouse para editar </w:t>
      </w:r>
      <w:r w:rsidR="00F21474">
        <w:t>el cliente</w:t>
      </w:r>
      <w:r w:rsidR="00405ACE">
        <w:t>.</w:t>
      </w:r>
    </w:p>
    <w:p w:rsidR="00405ACE" w:rsidRPr="008E2153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el componente c</w:t>
      </w:r>
      <w:r w:rsidR="001422CA">
        <w:t>orrespondiente para modificar el cliente</w:t>
      </w:r>
      <w:r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lastRenderedPageBreak/>
        <w:t xml:space="preserve">El sistema verifica que no existan </w:t>
      </w:r>
      <w:r w:rsidR="001422CA">
        <w:t xml:space="preserve">proyectos asociados al cliente seleccionado   </w:t>
      </w:r>
      <w:r>
        <w:t xml:space="preserve">       ( Excepción</w:t>
      </w:r>
      <w:r w:rsidR="007C3D8B">
        <w:t xml:space="preserve"> </w:t>
      </w:r>
      <w:r w:rsidR="001550F8">
        <w:fldChar w:fldCharType="begin"/>
      </w:r>
      <w:r w:rsidR="007C3D8B">
        <w:instrText xml:space="preserve"> REF _Ref296610675 \r \h </w:instrText>
      </w:r>
      <w:r w:rsidR="001550F8">
        <w:fldChar w:fldCharType="separate"/>
      </w:r>
      <w:r w:rsidR="007C3D8B">
        <w:t>E8</w:t>
      </w:r>
      <w:r w:rsidR="001550F8">
        <w:fldChar w:fldCharType="end"/>
      </w:r>
      <w:r w:rsidR="007C3D8B">
        <w:t xml:space="preserve"> </w:t>
      </w:r>
      <w:r>
        <w:t>)</w:t>
      </w:r>
      <w:r w:rsidR="00905FED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un mensaje “</w:t>
      </w:r>
      <w:r w:rsidR="0029774C">
        <w:t xml:space="preserve">El </w:t>
      </w:r>
      <w:r w:rsidR="001422CA">
        <w:t>cliente</w:t>
      </w:r>
      <w:r>
        <w:t xml:space="preserve"> ha sido eliminad</w:t>
      </w:r>
      <w:r w:rsidR="0029774C">
        <w:t>o</w:t>
      </w:r>
      <w:r>
        <w:t xml:space="preserve"> satisfactoriamente”</w:t>
      </w:r>
      <w:r w:rsidR="007C3D8B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5" w:name="_Ref296424673"/>
      <w:bookmarkStart w:id="6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el usuario no ingresó un nombre de </w:t>
      </w:r>
      <w:r w:rsidR="001422CA">
        <w:rPr>
          <w:rFonts w:ascii="Calibri" w:eastAsia="Calibri" w:hAnsi="Calibri" w:cs="Times New Roman"/>
          <w:b/>
          <w:lang w:val="es-ES"/>
        </w:rPr>
        <w:t>cliente</w:t>
      </w:r>
      <w:r w:rsidRPr="00423614">
        <w:rPr>
          <w:rFonts w:ascii="Calibri" w:eastAsia="Calibri" w:hAnsi="Calibri" w:cs="Times New Roman"/>
          <w:b/>
          <w:lang w:val="es-ES"/>
        </w:rPr>
        <w:t xml:space="preserve"> o este existe previamente</w:t>
      </w:r>
      <w:bookmarkEnd w:id="5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6"/>
    </w:p>
    <w:p w:rsidR="00C95CAA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C95CAA" w:rsidRPr="00C95CAA" w:rsidRDefault="00C95CAA" w:rsidP="00C95CAA">
      <w:pPr>
        <w:pStyle w:val="Prrafodelista"/>
        <w:ind w:left="1428"/>
        <w:rPr>
          <w:lang w:val="es-ES"/>
        </w:rPr>
      </w:pP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7" w:name="_Ref296424799"/>
      <w:bookmarkStart w:id="8" w:name="_Ref296351520"/>
      <w:r w:rsidR="00C95CAA" w:rsidRPr="00C95CAA">
        <w:rPr>
          <w:rFonts w:ascii="Calibri" w:eastAsia="Calibri" w:hAnsi="Calibri" w:cs="Times New Roman"/>
          <w:b/>
          <w:lang w:val="es-ES"/>
        </w:rPr>
        <w:t xml:space="preserve">Si el usuario no ingresa </w:t>
      </w:r>
      <w:bookmarkEnd w:id="7"/>
      <w:r w:rsidR="00D91009">
        <w:rPr>
          <w:rFonts w:ascii="Calibri" w:eastAsia="Calibri" w:hAnsi="Calibri" w:cs="Times New Roman"/>
          <w:b/>
          <w:lang w:val="es-ES"/>
        </w:rPr>
        <w:t>la dirección del cliente</w:t>
      </w:r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8"/>
    </w:p>
    <w:p w:rsidR="00B91158" w:rsidRPr="009A49A1" w:rsidRDefault="00D91009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C95CAA" w:rsidRPr="00C95CAA">
        <w:rPr>
          <w:lang w:val="es-ES"/>
        </w:rPr>
        <w:t>.</w:t>
      </w:r>
    </w:p>
    <w:p w:rsidR="00B91158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ind w:left="142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9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bookmarkEnd w:id="9"/>
      <w:r w:rsidR="00D91009">
        <w:rPr>
          <w:rFonts w:ascii="Calibri" w:eastAsia="Calibri" w:hAnsi="Calibri" w:cs="Times New Roman"/>
          <w:b/>
          <w:lang w:val="es-ES"/>
        </w:rPr>
        <w:t>no ingresa la localidad del cliente</w:t>
      </w:r>
    </w:p>
    <w:p w:rsidR="00A03B4A" w:rsidRPr="009A49A1" w:rsidRDefault="00D91009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  <w:r w:rsidR="001422CA">
        <w:rPr>
          <w:lang w:val="es-ES"/>
        </w:rPr>
        <w:t>.</w:t>
      </w:r>
    </w:p>
    <w:p w:rsidR="00A03B4A" w:rsidRDefault="00A03B4A" w:rsidP="00A03B4A">
      <w:pPr>
        <w:rPr>
          <w:lang w:val="es-ES"/>
        </w:rPr>
      </w:pPr>
    </w:p>
    <w:p w:rsidR="00A03B4A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0" w:name="_Ref29660926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país del cliente</w:t>
      </w:r>
      <w:bookmarkEnd w:id="10"/>
    </w:p>
    <w:p w:rsidR="00A03B4A" w:rsidRPr="00A03B4A" w:rsidRDefault="00D91009" w:rsidP="00A03B4A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 w:rsidR="001422CA">
        <w:rPr>
          <w:lang w:val="es-ES"/>
        </w:rPr>
        <w:t>.</w:t>
      </w:r>
    </w:p>
    <w:p w:rsid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1" w:name="_Ref296610632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ódigo Postal del cliente</w:t>
      </w:r>
      <w:bookmarkEnd w:id="11"/>
    </w:p>
    <w:p w:rsidR="00D91009" w:rsidRPr="00A03B4A" w:rsidRDefault="00D91009" w:rsidP="00D91009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Prrafodelista"/>
        <w:numPr>
          <w:ilvl w:val="0"/>
          <w:numId w:val="22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2" w:name="_Ref29661064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UIT del cliente</w:t>
      </w:r>
      <w:bookmarkEnd w:id="12"/>
    </w:p>
    <w:p w:rsidR="00D91009" w:rsidRPr="00A03B4A" w:rsidRDefault="00D91009" w:rsidP="00D9100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Prrafodelista"/>
        <w:numPr>
          <w:ilvl w:val="0"/>
          <w:numId w:val="24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A03B4A" w:rsidRDefault="00D91009" w:rsidP="00D91009">
      <w:pPr>
        <w:pStyle w:val="Prrafodelista"/>
        <w:ind w:left="1428"/>
        <w:rPr>
          <w:lang w:val="es-ES"/>
        </w:rPr>
      </w:pPr>
    </w:p>
    <w:p w:rsidR="00D91009" w:rsidRPr="00D91009" w:rsidRDefault="00D91009" w:rsidP="00D91009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3" w:name="_Ref296610655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teléfono del cliente</w:t>
      </w:r>
      <w:bookmarkEnd w:id="13"/>
    </w:p>
    <w:p w:rsidR="00D91009" w:rsidRPr="00A03B4A" w:rsidRDefault="00D91009" w:rsidP="00D91009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Pr="00A03B4A" w:rsidRDefault="00D91009" w:rsidP="00D91009">
      <w:pPr>
        <w:pStyle w:val="Prrafodelista"/>
        <w:numPr>
          <w:ilvl w:val="0"/>
          <w:numId w:val="23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4" w:name="_Ref296436637"/>
      <w:bookmarkStart w:id="15" w:name="_Ref296610675"/>
      <w:r w:rsidRPr="008F2565">
        <w:rPr>
          <w:rFonts w:ascii="Calibri" w:eastAsia="Calibri" w:hAnsi="Calibri" w:cs="Times New Roman"/>
          <w:b/>
          <w:lang w:val="es-ES"/>
        </w:rPr>
        <w:t xml:space="preserve">Si existen </w:t>
      </w:r>
      <w:r w:rsidR="007C3D8B">
        <w:rPr>
          <w:rFonts w:ascii="Calibri" w:eastAsia="Calibri" w:hAnsi="Calibri" w:cs="Times New Roman"/>
          <w:b/>
          <w:lang w:val="es-ES"/>
        </w:rPr>
        <w:t xml:space="preserve">proyectos </w:t>
      </w:r>
      <w:bookmarkEnd w:id="14"/>
      <w:r w:rsidR="007C3D8B">
        <w:rPr>
          <w:rFonts w:ascii="Calibri" w:eastAsia="Calibri" w:hAnsi="Calibri" w:cs="Times New Roman"/>
          <w:b/>
          <w:lang w:val="es-ES"/>
        </w:rPr>
        <w:t>vinculados al cliente</w:t>
      </w:r>
      <w:bookmarkEnd w:id="15"/>
    </w:p>
    <w:p w:rsid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  <w:r w:rsidR="001422CA">
        <w:rPr>
          <w:lang w:val="es-ES"/>
        </w:rPr>
        <w:t>.</w:t>
      </w:r>
    </w:p>
    <w:p w:rsidR="008F2565" w:rsidRP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  <w:r w:rsidR="001422CA">
        <w:rPr>
          <w:lang w:val="es-ES"/>
        </w:rPr>
        <w:t>.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lastRenderedPageBreak/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8E" w:rsidRPr="00F229E2" w:rsidRDefault="005F7F8E" w:rsidP="0084785E">
      <w:pPr>
        <w:spacing w:line="240" w:lineRule="auto"/>
      </w:pPr>
      <w:r>
        <w:separator/>
      </w:r>
    </w:p>
  </w:endnote>
  <w:endnote w:type="continuationSeparator" w:id="1">
    <w:p w:rsidR="005F7F8E" w:rsidRPr="00F229E2" w:rsidRDefault="005F7F8E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3D0C6A" w:rsidRPr="003D0C6A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8E" w:rsidRPr="00F229E2" w:rsidRDefault="005F7F8E" w:rsidP="0084785E">
      <w:pPr>
        <w:spacing w:line="240" w:lineRule="auto"/>
      </w:pPr>
      <w:r>
        <w:separator/>
      </w:r>
    </w:p>
  </w:footnote>
  <w:footnote w:type="continuationSeparator" w:id="1">
    <w:p w:rsidR="005F7F8E" w:rsidRPr="00F229E2" w:rsidRDefault="005F7F8E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1024CF"/>
    <w:multiLevelType w:val="hybridMultilevel"/>
    <w:tmpl w:val="982C3824"/>
    <w:lvl w:ilvl="0" w:tplc="D90E779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0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57019C"/>
    <w:multiLevelType w:val="hybridMultilevel"/>
    <w:tmpl w:val="C0CC0B6C"/>
    <w:lvl w:ilvl="0" w:tplc="917482C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9828E7"/>
    <w:multiLevelType w:val="hybridMultilevel"/>
    <w:tmpl w:val="BAFAA8A2"/>
    <w:lvl w:ilvl="0" w:tplc="92A076B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4FD1"/>
    <w:rsid w:val="000476E8"/>
    <w:rsid w:val="000E660A"/>
    <w:rsid w:val="00106ABD"/>
    <w:rsid w:val="001422CA"/>
    <w:rsid w:val="0015174E"/>
    <w:rsid w:val="001550F8"/>
    <w:rsid w:val="00203FA3"/>
    <w:rsid w:val="0029774C"/>
    <w:rsid w:val="002D6ED7"/>
    <w:rsid w:val="00316644"/>
    <w:rsid w:val="00325690"/>
    <w:rsid w:val="00335642"/>
    <w:rsid w:val="00345189"/>
    <w:rsid w:val="00357024"/>
    <w:rsid w:val="00365F18"/>
    <w:rsid w:val="003D0C6A"/>
    <w:rsid w:val="00405ACE"/>
    <w:rsid w:val="00423614"/>
    <w:rsid w:val="004505B1"/>
    <w:rsid w:val="004B4734"/>
    <w:rsid w:val="004B4FA3"/>
    <w:rsid w:val="005669B4"/>
    <w:rsid w:val="005D60D6"/>
    <w:rsid w:val="005F7F8E"/>
    <w:rsid w:val="0063184E"/>
    <w:rsid w:val="006541EF"/>
    <w:rsid w:val="006C4A92"/>
    <w:rsid w:val="006C5D8E"/>
    <w:rsid w:val="006E310B"/>
    <w:rsid w:val="006F0703"/>
    <w:rsid w:val="006F6858"/>
    <w:rsid w:val="007B447D"/>
    <w:rsid w:val="007C3D8B"/>
    <w:rsid w:val="00832D99"/>
    <w:rsid w:val="0084785E"/>
    <w:rsid w:val="00856BA1"/>
    <w:rsid w:val="008A7D7F"/>
    <w:rsid w:val="008E146E"/>
    <w:rsid w:val="008F2565"/>
    <w:rsid w:val="00905FED"/>
    <w:rsid w:val="00914E98"/>
    <w:rsid w:val="009817CE"/>
    <w:rsid w:val="00987C8C"/>
    <w:rsid w:val="00995F0F"/>
    <w:rsid w:val="009A49A1"/>
    <w:rsid w:val="009E393F"/>
    <w:rsid w:val="00A03B4A"/>
    <w:rsid w:val="00AB2CD2"/>
    <w:rsid w:val="00AC123A"/>
    <w:rsid w:val="00AE43D5"/>
    <w:rsid w:val="00B5323F"/>
    <w:rsid w:val="00B853A8"/>
    <w:rsid w:val="00B91158"/>
    <w:rsid w:val="00C36F9B"/>
    <w:rsid w:val="00C82E0B"/>
    <w:rsid w:val="00C95CAA"/>
    <w:rsid w:val="00CB7F14"/>
    <w:rsid w:val="00CD7D43"/>
    <w:rsid w:val="00D0112D"/>
    <w:rsid w:val="00D05ECC"/>
    <w:rsid w:val="00D14A56"/>
    <w:rsid w:val="00D91009"/>
    <w:rsid w:val="00DB3AD2"/>
    <w:rsid w:val="00DE3AB9"/>
    <w:rsid w:val="00E00130"/>
    <w:rsid w:val="00E361ED"/>
    <w:rsid w:val="00E85CE3"/>
    <w:rsid w:val="00EC7449"/>
    <w:rsid w:val="00F10DF2"/>
    <w:rsid w:val="00F21474"/>
    <w:rsid w:val="00F768AC"/>
    <w:rsid w:val="00F93C11"/>
    <w:rsid w:val="00FB49B8"/>
    <w:rsid w:val="00FC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PG</cp:lastModifiedBy>
  <cp:revision>24</cp:revision>
  <dcterms:created xsi:type="dcterms:W3CDTF">2011-06-16T22:53:00Z</dcterms:created>
  <dcterms:modified xsi:type="dcterms:W3CDTF">2011-06-23T22:05:00Z</dcterms:modified>
</cp:coreProperties>
</file>